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w:pict>
          <v:group id="_x0000_s2098" o:spid="_x0000_s2098" o:spt="203" style="position:absolute;left:0pt;margin-left:14.2pt;margin-top:18.55pt;height:68.95pt;width:379.1pt;mso-position-vertical-relative:page;z-index:251661312;mso-width-relative:page;mso-height-relative:page;" coordorigin="-2467004,-47825863" coordsize="4814626,932412828" o:gfxdata="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DCjvQL2gAAAAoBAAAPAAAAAAAAAAEA&#10;IAAAACIAAABkcnMvZG93bnJldi54bWxQSwECFAAUAAAACACHTuJAg+abr2MDAAB7CQAADgAAAAAA&#10;AAABACAAAAApAQAAZHJzL2Uyb0RvYy54bWxQSwUGAAAAAAYABgBZAQAA/gYAAAAA&#10;">
            <o:lock v:ext="edit"/>
            <v:shape id="_x0000_s2101" o:spid="_x0000_s2101" o:spt="202" type="#_x0000_t202" style="position:absolute;left:-2467004;top:-47825863;height:932412828;width:2095524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adjustRightInd w:val="0"/>
                      <w:snapToGrid w:val="0"/>
                    </w:pPr>
                    <w:r>
                      <w:rPr>
                        <w:rFonts w:hint="eastAsia" w:ascii="微软雅黑" w:hAnsi="微软雅黑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2100" o:spid="_x0000_s2100" o:spt="202" type="#_x0000_t202" style="position:absolute;left:-476891;top:373592;height:570672;width:2824513;v-text-anchor:middle;" filled="f" stroked="f" coordsize="21600,21600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4E7282"/>
                        <w:szCs w:val="21"/>
                      </w:rPr>
                      <w:t>细心从每一个小细节开始。</w:t>
                    </w:r>
                  </w:p>
                  <w:p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_x0000_s2099" o:spid="_x0000_s2099" o:spt="20" style="position:absolute;left:2028825;top:180889;height:571003;width:0;" stroked="t" coordsize="21600,21600" o:gfxdata="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kRU74A&#10;AADaAAAADwAAAAAAAAABACAAAAAiAAAAZHJzL2Rvd25yZXYueG1sUEsBAhQAFAAAAAgAh07iQDMv&#10;BZ47AAAAOQAAABAAAAAAAAAAAQAgAAAADQEAAGRycy9zaGFwZXhtbC54bWxQSwUGAAAAAAYABgBb&#10;AQAAtwMAAAAA&#10;">
              <v:path arrowok="t"/>
              <v:fill focussize="0,0"/>
              <v:stroke weight="1.5pt" color="#4E7282"/>
              <v:imagedata o:title=""/>
              <o:lock v:ext="edit"/>
            </v:line>
          </v:group>
        </w:pict>
      </w:r>
      <w:r>
        <w:pict>
          <v:shape id="Freeform 9" o:spid="_x0000_s1026" o:spt="100" style="position:absolute;left:0pt;margin-left:453.75pt;margin-top:39.75pt;height:22.65pt;width:22.65pt;mso-position-vertical-relative:page;z-index:251662336;mso-width-relative:page;mso-height-relative:page;" fillcolor="#C19F67" filled="t" stroked="f" coordsize="264,264" o:gfxdata="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" adj="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<v:path o:connecttype="segments"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2103" o:spid="_x0000_s2103" o:spt="100" style="position:absolute;left:0pt;margin-left:421.5pt;margin-top:40.5pt;height:22.65pt;width:22.05pt;mso-position-vertical-relative:page;z-index:251663360;mso-width-relative:page;mso-height-relative:page;" fillcolor="#C19F67" filled="t" stroked="f" coordsize="191,196" o:gfxdata="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" adj="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<v:path o:connecttype="segments"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Freeform 13" o:spid="_x0000_s2102" o:spt="100" style="position:absolute;left:0pt;margin-left:387pt;margin-top:39.75pt;height:22.65pt;width:22.15pt;mso-position-vertical-relative:page;z-index:251664384;mso-width-relative:page;mso-height-relative:page;" fillcolor="#C19F67" filled="t" stroked="f" coordsize="192,196" o:gfxdata="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" adj="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<v:path o:connecttype="segments"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pict>
          <v:group id="_x0000_s2095" o:spid="_x0000_s2095" o:spt="203" style="position:absolute;left:0pt;margin-top:80.05pt;height:15pt;width:615.4pt;mso-position-horizontal:center;mso-position-horizontal-relative:margin;mso-position-vertical-relative:page;z-index:-251658240;mso-width-relative:page;mso-height-relative:page;" coordsize="7817283,191707203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fWeEIdgA&#10;AAAJAQAADwAAAAAAAAABACAAAAAiAAAAZHJzL2Rvd25yZXYueG1sUEsBAhQAFAAAAAgAh07iQF08&#10;9HxZBAAAlxEAAA4AAAAAAAAAAQAgAAAAJwEAAGRycy9lMm9Eb2MueG1sUEsFBgAAAAAGAAYAWQEA&#10;APIHAAAAAA==&#10;">
            <o:lock v:ext="edit"/>
            <v:shape id="矩形 4" o:spid="_x0000_s2097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adj="" path="m0,0l4267200,0,4391025,190500,0,190500,0,0xe">
              <v:path o:connecttype="segments" o:connectlocs="0,0;4443071,0;4572000,190500;0,190500;0,0" o:connectangles="0,0,0,0,0"/>
              <v:fill on="t" focussize="0,0"/>
              <v:stroke on="f" weight="2pt" joinstyle="round"/>
              <v:imagedata o:title=""/>
              <o:lock v:ext="edit"/>
            </v:shape>
            <v:shape id="矩形 5" o:spid="_x0000_s209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adj="" path="m0,0l3308894,0,3308894,190500,105319,190500,0,0xe">
              <v:path o:connecttype="segments" o:connectlocs="0,0;3308894,0;3308894,144000;105319,144000;0,0" o:connectangles="0,0,0,0,0"/>
              <v:fill on="t" focussize="0,0"/>
              <v:stroke on="f" weight="2pt" joinstyle="round"/>
              <v:imagedata o:title=""/>
              <o:lock v:ext="edit"/>
            </v:shape>
          </v:group>
        </w:pic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pict>
          <v:group id="_x0000_s2088" o:spid="_x0000_s2088" o:spt="203" style="position:absolute;left:0pt;margin-left:-4.5pt;margin-top:108.75pt;height:22.35pt;width:507.7pt;mso-position-vertical-relative:page;z-index:251666432;mso-width-relative:page;mso-height-relative:page;" coordsize="6781800,284400203" o:gfxdata="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w8SDatsAAAALAQAADwAAAAAAAAAB&#10;ACAAAAAiAAAAZHJzL2Rvd25yZXYueG1sUEsBAhQAFAAAAAgAh07iQHqsmaoPBgAAmxUAAA4AAAAA&#10;AAAAAQAgAAAAKgEAAGRycy9lMm9Eb2MueG1sUEsFBgAAAAAGAAYAWQEAAKsJAAAAAA==&#10;">
            <o:lock v:ext="edit"/>
            <v:group id="组合 81" o:spid="_x0000_s2090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2092" o:spt="100" style="position:absolute;left:3;top:0;height:287656;width:1255739;v-text-anchor:middle;" fillcolor="#4E7282" filled="t" stroked="f" coordsize="1406296,288031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adj="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 id="直角三角形 3" o:spid="_x0000_s2091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_x0000_s2089" o:spid="_x0000_s2089" o:spt="20" style="position:absolute;left:133350;top:209550;height:0;width:6648450;" stroked="t" coordsize="21600,21600" o:gfxdata="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4acIHtAAAANsAAAAPAAAA&#10;AAAAAAEAIAAAACIAAABkcnMvZG93bnJldi54bWxQSwECFAAUAAAACACHTuJAMy8FnjsAAAA5AAAA&#10;EAAAAAAAAAABACAAAAADAQAAZHJzL3NoYXBleG1sLnhtbFBLBQYAAAAABgAGAFsBAACtAwAA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</w:p>
    <w:p>
      <w:pPr>
        <w:adjustRightInd w:val="0"/>
        <w:snapToGrid w:val="0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  <w:r>
        <w:pict>
          <v:shape id="文本框 66" o:spid="_x0000_s2093" o:spt="202" type="#_x0000_t202" style="position:absolute;left:0pt;margin-left:407.4pt;margin-top:11.3pt;height:120.7pt;width:96.75pt;z-index:251684864;mso-width-relative:page;mso-height-relative:page;" stroked="t" coordsize="21600,21600" o:gfxdata="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HVS7YAAAACgEAAA8AAAAAAAAAAQAgAAAAIgAA&#10;AGRycy9kb3ducmV2LnhtbFBLAQIUABQAAAAIAIdO4kBwK/JACAIAABAEAAAOAAAAAAAAAAEAIAAA&#10;ACcBAABkcnMvZTJvRG9jLnhtbFBLBQYAAAAABgAGAFkBAAChBQAAAAA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977265" cy="1261110"/>
                        <wp:effectExtent l="0" t="0" r="13335" b="15240"/>
                        <wp:docPr id="17" name="图片 17" descr="IMG_0071_副本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图片 17" descr="IMG_0071_副本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265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adjustRightInd w:val="0"/>
        <w:snapToGrid w:val="0"/>
        <w:ind w:firstLine="400" w:firstLineChars="200"/>
        <w:rPr>
          <w:rFonts w:hint="eastAsia" w:ascii="微软雅黑" w:hAnsi="微软雅黑" w:eastAsia="微软雅黑"/>
          <w:color w:val="494429"/>
          <w:sz w:val="20"/>
          <w:szCs w:val="20"/>
          <w:lang w:val="en-US" w:eastAsia="zh-CN"/>
        </w:rPr>
      </w:pPr>
      <w:r>
        <w:rPr>
          <w:rFonts w:hint="eastAsia" w:ascii="微软雅黑" w:hAnsi="微软雅黑"/>
          <w:color w:val="494429"/>
          <w:sz w:val="20"/>
          <w:szCs w:val="20"/>
        </w:rPr>
        <w:t>姓    名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：吴小彪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 xml:space="preserve">            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出生年月：1991.12.1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494429"/>
          <w:sz w:val="20"/>
          <w:szCs w:val="20"/>
          <w:lang w:val="en-US" w:eastAsia="zh-CN"/>
        </w:rPr>
      </w:pPr>
      <w:r>
        <w:rPr>
          <w:rFonts w:hint="eastAsia" w:ascii="微软雅黑" w:hAnsi="微软雅黑"/>
          <w:color w:val="494429"/>
          <w:sz w:val="20"/>
          <w:szCs w:val="20"/>
        </w:rPr>
        <w:t>电    话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：17621938801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 xml:space="preserve">     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身    高：176cm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494429"/>
          <w:sz w:val="20"/>
          <w:szCs w:val="20"/>
          <w:lang w:val="en-US" w:eastAsia="zh-CN"/>
        </w:rPr>
      </w:pPr>
      <w:r>
        <w:rPr>
          <w:rFonts w:hint="eastAsia" w:ascii="微软雅黑" w:hAnsi="微软雅黑"/>
          <w:color w:val="494429"/>
          <w:sz w:val="20"/>
          <w:szCs w:val="20"/>
        </w:rPr>
        <w:t>邮   箱：514774517@qq.com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毕业院校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：南昌大学</w: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 w:eastAsia="微软雅黑"/>
          <w:color w:val="494429"/>
          <w:sz w:val="20"/>
          <w:szCs w:val="20"/>
          <w:lang w:val="en-US" w:eastAsia="zh-CN"/>
        </w:rPr>
      </w:pPr>
      <w:r>
        <w:rPr>
          <w:rFonts w:hint="eastAsia" w:ascii="微软雅黑" w:hAnsi="微软雅黑"/>
          <w:color w:val="494429"/>
          <w:sz w:val="20"/>
          <w:szCs w:val="20"/>
        </w:rPr>
        <w:t>住    址：上海浦东新区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 xml:space="preserve">     </w:t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学    历</w:t>
      </w:r>
      <w:r>
        <w:rPr>
          <w:rFonts w:hint="eastAsia" w:ascii="微软雅黑" w:hAnsi="微软雅黑"/>
          <w:color w:val="494429"/>
          <w:sz w:val="20"/>
          <w:szCs w:val="20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：本 科</w: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  <w:r>
        <w:rPr>
          <w:rFonts w:hint="eastAsia" w:ascii="微软雅黑" w:hAnsi="微软雅黑" w:cs="微软雅黑"/>
          <w:b/>
          <w:bCs/>
          <w:color w:val="494429"/>
          <w:sz w:val="22"/>
        </w:rPr>
        <w:t>求职意向</w:t>
      </w:r>
      <w:r>
        <w:rPr>
          <w:rFonts w:hint="eastAsia" w:ascii="微软雅黑" w:hAnsi="微软雅黑" w:cs="微软雅黑"/>
          <w:color w:val="494429"/>
          <w:sz w:val="22"/>
        </w:rPr>
        <w:t>：Java开发工程师</w:t>
      </w:r>
      <w:r>
        <w:rPr>
          <w:rFonts w:hint="eastAsia" w:ascii="微软雅黑" w:hAnsi="微软雅黑" w:cs="微软雅黑"/>
          <w:color w:val="494429"/>
          <w:sz w:val="22"/>
          <w:lang w:val="en-US" w:eastAsia="zh-CN"/>
        </w:rPr>
        <w:t xml:space="preserve">    </w:t>
      </w:r>
      <w:r>
        <w:rPr>
          <w:rFonts w:hint="eastAsia" w:ascii="微软雅黑" w:hAnsi="微软雅黑" w:cs="微软雅黑"/>
          <w:color w:val="494429"/>
          <w:sz w:val="22"/>
          <w:lang w:val="en-US" w:eastAsia="zh-CN"/>
        </w:rPr>
        <w:tab/>
      </w:r>
      <w:r>
        <w:rPr>
          <w:rFonts w:hint="eastAsia" w:ascii="微软雅黑" w:hAnsi="微软雅黑"/>
          <w:color w:val="494429"/>
          <w:sz w:val="20"/>
          <w:szCs w:val="20"/>
        </w:rPr>
        <w:t>学    位：学 士</w: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</w:p>
    <w:p>
      <w:pPr>
        <w:adjustRightInd w:val="0"/>
        <w:snapToGrid w:val="0"/>
        <w:jc w:val="left"/>
        <w:rPr>
          <w:rFonts w:hint="eastAsia" w:ascii="微软雅黑" w:hAnsi="微软雅黑"/>
          <w:color w:val="494429"/>
          <w:sz w:val="22"/>
        </w:rPr>
      </w:pPr>
      <w:r>
        <w:pict>
          <v:group id="_x0000_s2065" o:spid="_x0000_s2065" o:spt="203" style="position:absolute;left:0pt;margin-left:-2.15pt;margin-top:236.45pt;height:22.3pt;width:534pt;mso-position-vertical-relative:page;z-index:251673600;mso-width-relative:page;mso-height-relative:page;" coordsize="6781800,284400" o:gfxdata="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PxwXGvbAAAADAEAAA8AAAAAAAAAAQAgAAAA&#10;IgAAAGRycy9kb3ducmV2LnhtbFBLAQIUABQAAAAIAIdO4kC8oGORCgYAAJsVAAAOAAAAAAAAAAEA&#10;IAAAACoBAABkcnMvZTJvRG9jLnhtbFBLBQYAAAAABgAGAFkBAACmCQAAAAA=&#10;">
            <o:lock v:ext="edit"/>
            <v:group id="组合 81" o:spid="_x0000_s2067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2069" o:spt="100" style="position:absolute;left:3;top:0;height:287656;width:1255739;v-text-anchor:middle;" fillcolor="#4E7282" filled="t" stroked="f" coordsize="1406296,288031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adj="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</w:rPr>
                        <w:t>技能特长</w:t>
                      </w:r>
                    </w:p>
                  </w:txbxContent>
                </v:textbox>
              </v:shape>
              <v:shape id="直角三角形 3" o:spid="_x0000_s2068" o:spt="6" type="#_x0000_t6" style="position:absolute;left:234;top:287656;height:106039;width:143935;rotation:11796480f;" fillcolor="#405E6C" filled="t" stroked="f" coordsize="21600,2160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直接连接符 20" o:spid="_x0000_s2066" o:spt="20" style="position:absolute;left:133350;top:209550;height:0;width:6648450;" stroked="t" coordsize="21600,21600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</w:p>
    <w:p>
      <w:pPr>
        <w:adjustRightInd w:val="0"/>
        <w:snapToGrid w:val="0"/>
        <w:jc w:val="left"/>
        <w:rPr>
          <w:rFonts w:hint="eastAsia" w:ascii="微软雅黑" w:hAnsi="微软雅黑"/>
          <w:color w:val="494429"/>
          <w:sz w:val="22"/>
        </w:rPr>
      </w:pPr>
    </w:p>
    <w:p>
      <w:pPr>
        <w:adjustRightInd w:val="0"/>
        <w:snapToGrid w:val="0"/>
        <w:ind w:firstLine="220" w:firstLineChars="100"/>
        <w:jc w:val="left"/>
        <w:rPr>
          <w:rFonts w:ascii="微软雅黑" w:hAnsi="微软雅黑"/>
          <w:color w:val="494429"/>
          <w:sz w:val="22"/>
        </w:rPr>
      </w:pPr>
      <w:r>
        <w:rPr>
          <w:rFonts w:hint="eastAsia" w:ascii="微软雅黑" w:hAnsi="微软雅黑"/>
          <w:color w:val="494429"/>
          <w:sz w:val="22"/>
        </w:rPr>
        <w:t>1：面向对象，io，集合，多线程；</w:t>
      </w:r>
    </w:p>
    <w:p>
      <w:pPr>
        <w:adjustRightInd w:val="0"/>
        <w:snapToGrid w:val="0"/>
        <w:ind w:left="328" w:leftChars="104" w:hanging="110" w:hangingChars="50"/>
        <w:jc w:val="left"/>
        <w:rPr>
          <w:rFonts w:ascii="微软雅黑" w:hAnsi="微软雅黑"/>
          <w:color w:val="494429"/>
          <w:sz w:val="22"/>
        </w:rPr>
      </w:pPr>
      <w:r>
        <w:rPr>
          <w:rFonts w:hint="eastAsia" w:ascii="微软雅黑" w:hAnsi="微软雅黑"/>
          <w:color w:val="494429"/>
          <w:sz w:val="22"/>
        </w:rPr>
        <w:t>2：springboot、springcloud、springmvc、mybatis、springsecurity、oauth2、shiro、dubbo、zookeeper</w:t>
      </w:r>
    </w:p>
    <w:p>
      <w:pPr>
        <w:adjustRightInd w:val="0"/>
        <w:snapToGrid w:val="0"/>
        <w:ind w:firstLine="220" w:firstLineChars="100"/>
        <w:jc w:val="left"/>
        <w:rPr>
          <w:rFonts w:ascii="微软雅黑" w:hAnsi="微软雅黑"/>
          <w:color w:val="494429"/>
          <w:sz w:val="22"/>
        </w:rPr>
      </w:pPr>
      <w:r>
        <w:rPr>
          <w:rFonts w:hint="eastAsia" w:ascii="微软雅黑" w:hAnsi="微软雅黑"/>
          <w:color w:val="494429"/>
          <w:sz w:val="22"/>
        </w:rPr>
        <w:t>3：nodejs、vuejs、h5、jquery、css3、python</w:t>
      </w:r>
    </w:p>
    <w:p>
      <w:pPr>
        <w:adjustRightInd w:val="0"/>
        <w:snapToGrid w:val="0"/>
        <w:ind w:firstLine="220" w:firstLineChars="100"/>
        <w:jc w:val="left"/>
        <w:rPr>
          <w:rFonts w:ascii="微软雅黑" w:hAnsi="微软雅黑"/>
          <w:color w:val="494429"/>
          <w:sz w:val="22"/>
        </w:rPr>
      </w:pPr>
      <w:r>
        <w:rPr>
          <w:rFonts w:hint="eastAsia" w:ascii="微软雅黑" w:hAnsi="微软雅黑"/>
          <w:color w:val="494429"/>
          <w:sz w:val="22"/>
        </w:rPr>
        <w:t>4：mysql、postgresql、orcale、redis、sqlserver、mongodb</w: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  <w:r>
        <w:pict>
          <v:group id="_x0000_s2106" o:spid="_x0000_s2106" o:spt="203" style="position:absolute;left:0pt;margin-left:-3.65pt;margin-top:373.7pt;height:22.3pt;width:534pt;mso-position-vertical-relative:page;z-index:251704320;mso-width-relative:page;mso-height-relative:page;" coordsize="6781800,284400" o:gfxdata="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PxwXGvbAAAADAEAAA8AAAAAAAAAAQAgAAAA&#10;IgAAAGRycy9kb3ducmV2LnhtbFBLAQIUABQAAAAIAIdO4kC8oGORCgYAAJsVAAAOAAAAAAAAAAEA&#10;IAAAACoBAABkcnMvZTJvRG9jLnhtbFBLBQYAAAAABgAGAFkBAACmCQAAAAA=&#10;">
            <o:lock v:ext="edit"/>
            <v:group id="组合 81" o:spid="_x0000_s2107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<o:lock v:ext="edit" aspectratio="t"/>
              <v:shape id="任意多边形 2" o:spid="_x0000_s2108" o:spt="100" style="position:absolute;left:3;top:0;height:287656;width:1255739;v-text-anchor:middle;" fillcolor="#4E7282" filled="t" stroked="f" coordsize="1406296,288031" o:gfxdata="UEsDBAoAAAAAAIdO4kAAAAAAAAAAAAAAAAAEAAAAZHJzL1BLAwQUAAAACACHTuJAqHX8o7g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hN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X8o7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  <v:shape id="直角三角形 3" o:spid="_x0000_s2109" o:spt="6" type="#_x0000_t6" style="position:absolute;left:234;top:287656;height:106039;width:143935;rotation:11796480f;" fillcolor="#405E6C" filled="t" stroked="f" coordsize="21600,21600" o:gfxdata="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9pg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直接连接符 20" o:spid="_x0000_s2110" o:spt="20" style="position:absolute;left:133350;top:209550;height:0;width:6648450;" stroked="t" coordsize="21600,21600" o:gfxdata="UEsDBAoAAAAAAIdO4kAAAAAAAAAAAAAAAAAEAAAAZHJzL1BLAwQUAAAACACHTuJAIG+xercAAADb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DK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b7F6twAAANs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</w:p>
    <w:p>
      <w:pPr>
        <w:ind w:firstLine="210" w:firstLineChars="100"/>
        <w:rPr>
          <w:rFonts w:hint="eastAsia" w:ascii="微软雅黑" w:hAnsi="微软雅黑" w:cs="宋体"/>
          <w:b/>
          <w:szCs w:val="21"/>
        </w:rPr>
      </w:pPr>
    </w:p>
    <w:p>
      <w:pPr>
        <w:ind w:firstLine="21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微软雅黑" w:hAnsi="微软雅黑" w:cs="宋体"/>
          <w:b/>
          <w:szCs w:val="21"/>
        </w:rPr>
        <w:t xml:space="preserve">2018.04-2018.07 捷信医药股份有限公司    </w:t>
      </w:r>
      <w:r>
        <w:rPr>
          <w:rFonts w:hint="eastAsia" w:ascii="微软雅黑" w:hAnsi="微软雅黑"/>
          <w:b/>
          <w:bCs/>
          <w:color w:val="494429"/>
        </w:rPr>
        <w:t>工作岗位：java软件开发工程师</w:t>
      </w:r>
    </w:p>
    <w:p>
      <w:pPr>
        <w:adjustRightInd w:val="0"/>
        <w:snapToGrid w:val="0"/>
        <w:spacing w:before="20" w:after="20"/>
        <w:ind w:left="239" w:leftChars="114" w:firstLine="0" w:firstLineChars="0"/>
        <w:rPr>
          <w:rFonts w:asciiTheme="minorEastAsia" w:hAnsiTheme="minorEastAsia" w:eastAsiaTheme="minorEastAsia"/>
          <w:bCs/>
          <w:color w:val="494429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494429"/>
          <w:sz w:val="24"/>
          <w:szCs w:val="24"/>
        </w:rPr>
        <w:t>工作描述: 公司主要从事临床试验医药服务行业。我主要负责公司系统软件开发，包括公司各系列活动的开发。例如epconnect、520活动、找药神器等。</w:t>
      </w:r>
    </w:p>
    <w:p>
      <w:pPr>
        <w:adjustRightInd w:val="0"/>
        <w:snapToGrid w:val="0"/>
        <w:spacing w:before="20" w:after="20"/>
        <w:rPr>
          <w:rFonts w:ascii="微软雅黑" w:hAnsi="微软雅黑"/>
          <w:bCs/>
          <w:color w:val="494429"/>
        </w:rPr>
      </w:pPr>
    </w:p>
    <w:p>
      <w:pPr>
        <w:adjustRightInd w:val="0"/>
        <w:snapToGrid w:val="0"/>
        <w:spacing w:before="20" w:after="20"/>
        <w:ind w:firstLine="210" w:firstLineChars="100"/>
        <w:rPr>
          <w:rFonts w:ascii="微软雅黑" w:hAnsi="微软雅黑"/>
          <w:b/>
          <w:bCs/>
          <w:color w:val="494429"/>
        </w:rPr>
      </w:pPr>
      <w:r>
        <w:rPr>
          <w:rFonts w:hint="eastAsia" w:ascii="微软雅黑" w:hAnsi="微软雅黑"/>
          <w:b/>
          <w:bCs/>
          <w:color w:val="494429"/>
        </w:rPr>
        <w:t>2016.10-2018.03  上海润通实业有限公司   工作岗位：java软件开发工程师</w:t>
      </w:r>
    </w:p>
    <w:p>
      <w:pPr>
        <w:ind w:left="239" w:leftChars="114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工作描述：公司主要从事全国各地农批市场管理系统的开发。我主要负责万邦、清江、银田、金乡等农批市场的后台管理系统的架构及开发。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before="20" w:after="20"/>
        <w:ind w:firstLine="210" w:firstLineChars="100"/>
        <w:rPr>
          <w:rFonts w:ascii="微软雅黑" w:hAnsi="微软雅黑"/>
          <w:b/>
          <w:bCs/>
          <w:color w:val="494429"/>
        </w:rPr>
      </w:pPr>
      <w:r>
        <w:rPr>
          <w:rFonts w:hint="eastAsia" w:ascii="微软雅黑" w:hAnsi="微软雅黑"/>
          <w:b/>
          <w:bCs/>
          <w:color w:val="494429"/>
        </w:rPr>
        <w:t>2015.07-2016.10  中软国际（南昌）科技有限公司   工作岗位：java软件开发工程师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工作描述：主要负责江西移动网上营业厅和移动掌上营业厅后端服务的开发。</w:t>
      </w:r>
    </w:p>
    <w:p>
      <w:pPr>
        <w:adjustRightInd w:val="0"/>
        <w:snapToGrid w:val="0"/>
        <w:spacing w:line="20" w:lineRule="atLeast"/>
        <w:ind w:firstLine="420" w:firstLineChars="0"/>
        <w:rPr>
          <w:rFonts w:hint="eastAsia" w:ascii="微软雅黑" w:hAnsi="微软雅黑"/>
          <w:color w:val="494429"/>
          <w:sz w:val="20"/>
          <w:szCs w:val="20"/>
        </w:rPr>
      </w:pPr>
    </w:p>
    <w:p>
      <w:pPr>
        <w:adjustRightInd w:val="0"/>
        <w:snapToGrid w:val="0"/>
        <w:spacing w:before="20" w:after="20"/>
        <w:rPr>
          <w:rFonts w:hint="eastAsia" w:ascii="新宋体" w:hAnsi="新宋体" w:eastAsia="新宋体" w:cs="新宋体"/>
          <w:b/>
        </w:rPr>
      </w:pPr>
      <w:r>
        <w:pict>
          <v:group id="_x0000_s2072" o:spid="_x0000_s2072" o:spt="203" style="position:absolute;left:0pt;margin-left:-18.3pt;margin-top:605.25pt;height:22.3pt;width:534pt;mso-position-vertical-relative:page;z-index:251675648;mso-width-relative:page;mso-height-relative:page;" coordsize="6781800,284400" o:gfxdata="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">
            <o:lock v:ext="edit"/>
            <v:group id="组合 81" o:spid="_x0000_s2074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<o:lock v:ext="edit" aspectratio="t"/>
              <v:shape id="任意多边形 2" o:spid="_x0000_s2076" o:spt="100" style="position:absolute;left:3;top:0;height:287656;width:1255739;v-text-anchor:middle;" fillcolor="#4E7282" filled="t" stroked="f" coordsize="1406296,288031" o:gfxdata="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lXkbgAAADbAAAA&#10;DwAAAAAAAAABACAAAAAiAAAAZHJzL2Rvd25yZXYueG1sUEsBAhQAFAAAAAgAh07iQDMvBZ47AAAA&#10;OQAAABAAAAAAAAAAAQAgAAAABwEAAGRycy9zaGFwZXhtbC54bWxQSwUGAAAAAAYABgBbAQAAsQMA&#10;AAAA&#10;" adj="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  <v:shape id="直角三角形 3" o:spid="_x0000_s2075" o:spt="6" type="#_x0000_t6" style="position:absolute;left:234;top:287656;height:106039;width:143935;rotation:11796480f;" fillcolor="#405E6C" filled="t" stroked="f" coordsize="21600,21600" o:gfxdata="UEsDBAoAAAAAAIdO4kAAAAAAAAAAAAAAAAAEAAAAZHJzL1BLAwQUAAAACACHTuJAvF9xU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4X0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3FS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直接连接符 20" o:spid="_x0000_s2073" o:spt="20" style="position:absolute;left:133350;top:209550;height:0;width:6648450;" stroked="t" coordsize="21600,21600" o:gfxdata="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KBxLtwAAANs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</w:p>
    <w:p>
      <w:pPr>
        <w:adjustRightInd w:val="0"/>
        <w:snapToGrid w:val="0"/>
        <w:spacing w:before="20" w:after="20"/>
        <w:rPr>
          <w:rFonts w:hint="eastAsia" w:ascii="新宋体" w:hAnsi="新宋体" w:eastAsia="新宋体" w:cs="新宋体"/>
          <w:b/>
        </w:rPr>
      </w:pPr>
    </w:p>
    <w:p>
      <w:pPr>
        <w:adjustRightInd w:val="0"/>
        <w:snapToGrid w:val="0"/>
        <w:spacing w:before="20" w:after="20"/>
        <w:ind w:firstLine="211" w:firstLineChars="100"/>
        <w:rPr>
          <w:rFonts w:ascii="新宋体" w:hAnsi="新宋体" w:eastAsia="新宋体" w:cs="新宋体"/>
          <w:b/>
        </w:rPr>
      </w:pPr>
      <w:r>
        <w:rPr>
          <w:rFonts w:hint="eastAsia" w:ascii="新宋体" w:hAnsi="新宋体" w:eastAsia="新宋体" w:cs="新宋体"/>
          <w:b/>
        </w:rPr>
        <w:t xml:space="preserve">2018/04 - 2018/07 </w:t>
      </w:r>
      <w:r>
        <w:rPr>
          <w:rFonts w:hint="eastAsia" w:ascii="新宋体" w:hAnsi="新宋体" w:eastAsia="新宋体" w:cs="新宋体"/>
          <w:b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百川系统、epconnect、520活动</w:t>
      </w:r>
    </w:p>
    <w:p>
      <w:pPr>
        <w:adjustRightInd w:val="0"/>
        <w:snapToGrid w:val="0"/>
        <w:spacing w:before="20" w:after="20"/>
        <w:ind w:left="210" w:leftChars="100" w:firstLine="0" w:firstLineChars="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新宋体" w:hAnsi="新宋体" w:eastAsia="新宋体" w:cs="新宋体"/>
          <w:b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万邦电子结算平台、金乡电子结算平台银田电子结算平台、镇江电子结算平台</w:t>
      </w:r>
    </w:p>
    <w:p>
      <w:pPr>
        <w:adjustRightInd w:val="0"/>
        <w:snapToGrid w:val="0"/>
        <w:spacing w:before="20" w:after="20"/>
        <w:ind w:firstLine="211" w:firstLineChars="10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新宋体" w:hAnsi="新宋体" w:eastAsia="新宋体" w:cs="新宋体"/>
          <w:b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万邦农批交易系统</w:t>
      </w:r>
    </w:p>
    <w:p>
      <w:pPr>
        <w:adjustRightInd w:val="0"/>
        <w:snapToGrid w:val="0"/>
        <w:spacing w:before="20" w:after="20"/>
        <w:ind w:firstLine="211" w:firstLineChars="10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新宋体" w:hAnsi="新宋体" w:eastAsia="新宋体" w:cs="新宋体"/>
          <w:b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一卡通手机APP后台接口</w:t>
      </w:r>
    </w:p>
    <w:p>
      <w:pPr>
        <w:adjustRightInd w:val="0"/>
        <w:snapToGrid w:val="0"/>
        <w:spacing w:before="20" w:after="20"/>
        <w:ind w:firstLine="211" w:firstLineChars="10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宋体"/>
          <w:b/>
          <w:szCs w:val="21"/>
        </w:rPr>
        <w:t>2015/07 - 2016/10</w:t>
      </w:r>
      <w:r>
        <w:rPr>
          <w:rFonts w:hint="eastAsia" w:ascii="新宋体" w:hAnsi="新宋体" w:eastAsia="新宋体" w:cs="新宋体"/>
          <w:b/>
        </w:rPr>
        <w:t xml:space="preserve"> </w:t>
      </w:r>
      <w:r>
        <w:rPr>
          <w:rFonts w:hint="eastAsia" w:ascii="新宋体" w:hAnsi="新宋体" w:eastAsia="新宋体" w:cs="新宋体"/>
          <w:b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移动掌厅重构及移动网上营业厅的开发</w:t>
      </w:r>
    </w:p>
    <w:p>
      <w:pPr>
        <w:adjustRightInd w:val="0"/>
        <w:snapToGrid w:val="0"/>
        <w:spacing w:before="20" w:after="20"/>
        <w:ind w:firstLine="211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新宋体" w:hAnsi="新宋体" w:eastAsia="新宋体" w:cs="宋体"/>
          <w:b/>
          <w:szCs w:val="21"/>
        </w:rPr>
        <w:t>2015/07 - 2016/10</w:t>
      </w:r>
      <w:r>
        <w:rPr>
          <w:rFonts w:hint="eastAsia" w:ascii="新宋体" w:hAnsi="新宋体" w:eastAsia="新宋体" w:cs="宋体"/>
          <w:b/>
          <w:szCs w:val="21"/>
        </w:rPr>
        <w:tab/>
      </w:r>
      <w:r>
        <w:rPr>
          <w:rFonts w:hint="eastAsia" w:ascii="微软雅黑" w:hAnsi="微软雅黑"/>
          <w:b/>
          <w:bCs/>
          <w:color w:val="494429"/>
        </w:rPr>
        <w:t>项目名称：移动运管平台后台开发</w:t>
      </w:r>
    </w:p>
    <w:p>
      <w:pPr>
        <w:rPr>
          <w:lang w:val="en-US"/>
        </w:rPr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8/04 - 2018/07 </w:t>
      </w:r>
      <w:r>
        <w:rPr>
          <w:rFonts w:hint="eastAsia" w:ascii="微软雅黑" w:hAnsi="微软雅黑"/>
          <w:b/>
          <w:bCs/>
          <w:color w:val="494429"/>
        </w:rPr>
        <w:t>项目名称：epconnect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/>
        </w:rPr>
        <w:t>后端服务系统开发</w:t>
      </w:r>
    </w:p>
    <w:p>
      <w:pPr>
        <w:adjustRightInd w:val="0"/>
        <w:snapToGrid w:val="0"/>
        <w:spacing w:before="20" w:after="20"/>
      </w:pPr>
      <w:r>
        <w:t>开发工具：</w:t>
      </w:r>
      <w:r>
        <w:rPr>
          <w:rFonts w:hint="eastAsia"/>
        </w:rPr>
        <w:t>webstorm</w:t>
      </w:r>
    </w:p>
    <w:p>
      <w:pPr>
        <w:adjustRightInd w:val="0"/>
        <w:snapToGrid w:val="0"/>
        <w:spacing w:before="20" w:after="20"/>
      </w:pPr>
      <w:r>
        <w:t>项目简介：</w:t>
      </w:r>
      <w:r>
        <w:rPr>
          <w:rFonts w:hint="eastAsia"/>
        </w:rPr>
        <w:t xml:space="preserve"> 连接患者和研究员。与药厂合作，招募患者对新药进行试验合作</w:t>
      </w:r>
      <w:r>
        <w:t>。</w:t>
      </w:r>
    </w:p>
    <w:p>
      <w:pPr>
        <w:adjustRightInd w:val="0"/>
        <w:snapToGrid w:val="0"/>
        <w:spacing w:before="20" w:after="20"/>
      </w:pPr>
      <w:r>
        <w:t>技术：</w:t>
      </w:r>
      <w:r>
        <w:rPr>
          <w:rFonts w:hint="eastAsia"/>
        </w:rPr>
        <w:t>前后端分离</w:t>
      </w:r>
    </w:p>
    <w:p>
      <w:pPr>
        <w:adjustRightInd w:val="0"/>
        <w:snapToGrid w:val="0"/>
        <w:spacing w:before="20" w:after="20"/>
      </w:pPr>
      <w:r>
        <w:rPr>
          <w:rFonts w:hint="eastAsia"/>
        </w:rPr>
        <w:t>前端技术：</w:t>
      </w:r>
      <w:r>
        <w:t>react</w:t>
      </w:r>
    </w:p>
    <w:p>
      <w:pPr>
        <w:adjustRightInd w:val="0"/>
        <w:snapToGrid w:val="0"/>
        <w:spacing w:before="20" w:after="20"/>
      </w:pPr>
      <w:r>
        <w:t>后端技术</w:t>
      </w:r>
      <w:r>
        <w:rPr>
          <w:rFonts w:hint="eastAsia" w:ascii="宋体" w:hAnsi="宋体" w:eastAsia="宋体" w:cs="宋体"/>
          <w:sz w:val="24"/>
          <w:szCs w:val="24"/>
        </w:rPr>
        <w:t xml:space="preserve">: </w:t>
      </w:r>
      <w:r>
        <w:rPr>
          <w:rFonts w:hint="eastAsia"/>
        </w:rPr>
        <w:t>nodejs、express、mongodb、jpush、pm2、log4js</w:t>
      </w:r>
    </w:p>
    <w:p>
      <w:pPr>
        <w:adjustRightInd w:val="0"/>
        <w:snapToGrid w:val="0"/>
        <w:spacing w:before="20" w:after="20"/>
      </w:pPr>
    </w:p>
    <w:p>
      <w:pPr>
        <w:adjustRightInd w:val="0"/>
        <w:snapToGrid w:val="0"/>
        <w:spacing w:before="20" w:after="20"/>
      </w:pP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8/04 - 2018/07 </w:t>
      </w:r>
      <w:r>
        <w:rPr>
          <w:rFonts w:hint="eastAsia" w:ascii="微软雅黑" w:hAnsi="微软雅黑"/>
          <w:b/>
          <w:bCs/>
          <w:color w:val="494429"/>
        </w:rPr>
        <w:t>项目名称：</w:t>
      </w:r>
      <w:r>
        <w:rPr>
          <w:rFonts w:hint="eastAsia"/>
        </w:rPr>
        <w:t>找药神器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/>
        </w:rPr>
        <w:t>维护微信公众号后台系统</w:t>
      </w:r>
      <w:bookmarkStart w:id="0" w:name="_GoBack"/>
      <w:bookmarkEnd w:id="0"/>
    </w:p>
    <w:p>
      <w:pPr>
        <w:adjustRightInd w:val="0"/>
        <w:snapToGrid w:val="0"/>
        <w:spacing w:before="20" w:after="20"/>
      </w:pPr>
      <w:r>
        <w:t>开发工具：</w:t>
      </w:r>
      <w:r>
        <w:rPr>
          <w:rFonts w:hint="eastAsia"/>
        </w:rPr>
        <w:t>Eclipse</w:t>
      </w:r>
    </w:p>
    <w:p>
      <w:pPr>
        <w:adjustRightInd w:val="0"/>
        <w:snapToGrid w:val="0"/>
        <w:spacing w:before="20" w:after="20"/>
      </w:pPr>
      <w:r>
        <w:t>项目简介：</w:t>
      </w:r>
      <w:r>
        <w:rPr>
          <w:rFonts w:hint="eastAsia"/>
        </w:rPr>
        <w:t xml:space="preserve"> 找药神器微信公众号，包括图文消息推送，找新药，医疗认证等</w:t>
      </w:r>
    </w:p>
    <w:p>
      <w:pPr>
        <w:adjustRightInd w:val="0"/>
        <w:snapToGrid w:val="0"/>
        <w:spacing w:before="20" w:after="20"/>
      </w:pPr>
      <w:r>
        <w:t>后端技术</w:t>
      </w:r>
      <w:r>
        <w:rPr>
          <w:rFonts w:hint="eastAsia" w:ascii="宋体" w:hAnsi="宋体" w:eastAsia="宋体" w:cs="宋体"/>
          <w:sz w:val="24"/>
          <w:szCs w:val="24"/>
        </w:rPr>
        <w:t xml:space="preserve">: </w:t>
      </w:r>
      <w:r>
        <w:rPr>
          <w:rFonts w:hint="eastAsia"/>
        </w:rPr>
        <w:t>jsp、struts2、hibernate、mysql、log4j</w:t>
      </w:r>
    </w:p>
    <w:p>
      <w:pPr>
        <w:adjustRightInd w:val="0"/>
        <w:snapToGrid w:val="0"/>
        <w:spacing w:before="20" w:after="20"/>
        <w:rPr>
          <w:rFonts w:ascii="新宋体" w:hAnsi="新宋体" w:eastAsia="新宋体" w:cs="新宋体"/>
          <w:b/>
        </w:rPr>
      </w:pPr>
    </w:p>
    <w:p>
      <w:pPr>
        <w:adjustRightInd w:val="0"/>
        <w:snapToGrid w:val="0"/>
        <w:spacing w:before="20" w:after="20"/>
        <w:rPr>
          <w:rFonts w:ascii="新宋体" w:hAnsi="新宋体" w:eastAsia="新宋体" w:cs="新宋体"/>
          <w:b/>
        </w:rPr>
      </w:pP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微软雅黑" w:hAnsi="微软雅黑"/>
          <w:b/>
          <w:bCs/>
          <w:color w:val="494429"/>
        </w:rPr>
        <w:t>项目名称：万邦电子结算平台的开发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/>
        </w:rPr>
        <w:t>后端服务系统开发</w:t>
      </w:r>
    </w:p>
    <w:p>
      <w:pPr>
        <w:adjustRightInd w:val="0"/>
        <w:snapToGrid w:val="0"/>
        <w:spacing w:before="20" w:after="20"/>
      </w:pPr>
      <w:r>
        <w:t>开发工具：IntelliJ IDEA</w:t>
      </w:r>
      <w:r>
        <w:rPr>
          <w:rFonts w:hint="eastAsia"/>
        </w:rPr>
        <w:t>，GIT，Jenkins</w:t>
      </w: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t>项目简介：万邦市场收费项后台电子结算，包括</w:t>
      </w:r>
      <w:r>
        <w:rPr>
          <w:rFonts w:hint="eastAsia"/>
        </w:rPr>
        <w:t>车辆进出场管理，买家家卡</w:t>
      </w:r>
      <w:r>
        <w:t>制卡、充值、车辆和品种分类</w:t>
      </w:r>
      <w:r>
        <w:rPr>
          <w:rFonts w:hint="eastAsia"/>
        </w:rPr>
        <w:t>，资讯中心和通知管理</w:t>
      </w:r>
      <w:r>
        <w:t>等。</w:t>
      </w:r>
      <w:r>
        <w:rPr>
          <w:rFonts w:hint="eastAsia"/>
        </w:rPr>
        <w:t>该</w:t>
      </w:r>
      <w:r>
        <w:t>电子结算平台是</w:t>
      </w:r>
      <w:r>
        <w:rPr>
          <w:rFonts w:hint="eastAsia"/>
        </w:rPr>
        <w:t>我们</w:t>
      </w:r>
      <w:r>
        <w:t>根据市场需求定制化的一套管理系统。</w:t>
      </w:r>
      <w:r>
        <w:br w:type="textWrapping"/>
      </w:r>
      <w:r>
        <w:t xml:space="preserve">后端技术：jsp </w:t>
      </w:r>
      <w:r>
        <w:rPr>
          <w:rFonts w:hint="eastAsia"/>
        </w:rPr>
        <w:t>、</w:t>
      </w:r>
      <w:r>
        <w:t>spring、springmvc、mybatis、shiro、log4j、</w:t>
      </w:r>
      <w:r>
        <w:rPr>
          <w:rFonts w:hint="eastAsia"/>
        </w:rPr>
        <w:t>Oss，gpush</w:t>
      </w:r>
      <w:r>
        <w:t>、</w:t>
      </w:r>
      <w:r>
        <w:rPr>
          <w:rFonts w:hint="eastAsia"/>
        </w:rPr>
        <w:t>jpush、</w:t>
      </w:r>
      <w:r>
        <w:rPr>
          <w:rFonts w:hint="eastAsia" w:ascii="宋体" w:hAnsi="宋体" w:eastAsia="宋体" w:cs="宋体"/>
          <w:sz w:val="24"/>
          <w:szCs w:val="24"/>
        </w:rPr>
        <w:t>dubbo</w:t>
      </w:r>
      <w:r>
        <w:t>等</w:t>
      </w:r>
      <w:r>
        <w:rPr>
          <w:rFonts w:hint="eastAsia"/>
        </w:rPr>
        <w:t>;</w:t>
      </w:r>
    </w:p>
    <w:p>
      <w:pPr>
        <w:adjustRightInd w:val="0"/>
        <w:snapToGrid w:val="0"/>
        <w:spacing w:before="20" w:after="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：postgreSql、redis;</w:t>
      </w:r>
    </w:p>
    <w:p>
      <w:pPr>
        <w:adjustRightInd w:val="0"/>
        <w:snapToGrid w:val="0"/>
        <w:spacing w:before="20" w:after="20"/>
        <w:ind w:firstLine="420"/>
        <w:rPr>
          <w:rFonts w:ascii="微软雅黑" w:hAnsi="微软雅黑"/>
          <w:color w:val="494429"/>
        </w:rPr>
      </w:pPr>
    </w:p>
    <w:p>
      <w:pPr>
        <w:adjustRightInd w:val="0"/>
        <w:snapToGrid w:val="0"/>
        <w:spacing w:before="20" w:after="20"/>
      </w:pP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微软雅黑" w:hAnsi="微软雅黑"/>
          <w:b/>
          <w:bCs/>
          <w:color w:val="494429"/>
        </w:rPr>
        <w:t>项目名称：万邦农批交易系统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/>
        </w:rPr>
        <w:t>后端服务系统开发</w:t>
      </w:r>
    </w:p>
    <w:p>
      <w:pPr>
        <w:adjustRightInd w:val="0"/>
        <w:snapToGrid w:val="0"/>
        <w:spacing w:before="20" w:after="20"/>
      </w:pPr>
      <w:r>
        <w:t>开发工具：IntelliJ IDEA</w:t>
      </w:r>
      <w:r>
        <w:rPr>
          <w:rFonts w:hint="eastAsia"/>
        </w:rPr>
        <w:t>，GIT，Jenkins</w:t>
      </w: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t>项目简介：</w:t>
      </w:r>
      <w:r>
        <w:rPr>
          <w:rFonts w:hint="eastAsia"/>
        </w:rPr>
        <w:t>我们</w:t>
      </w:r>
      <w:r>
        <w:rPr>
          <w:rFonts w:hint="eastAsia" w:ascii="微软雅黑" w:hAnsi="微软雅黑" w:cs="宋体"/>
          <w:szCs w:val="21"/>
        </w:rPr>
        <w:t>针对万邦农批市场定制化的一套交易系统</w:t>
      </w:r>
      <w:r>
        <w:t>。</w:t>
      </w:r>
      <w:r>
        <w:rPr>
          <w:rFonts w:hint="eastAsia"/>
        </w:rPr>
        <w:t>包括赊销交易，批发交易等的实现买卖家交易的一系列系统软件。</w:t>
      </w:r>
      <w:r>
        <w:br w:type="textWrapping"/>
      </w:r>
      <w:r>
        <w:t>后端技术：</w:t>
      </w:r>
      <w:r>
        <w:rPr>
          <w:rFonts w:hint="eastAsia"/>
        </w:rPr>
        <w:t>jsp、thymeleaf、</w:t>
      </w:r>
      <w:r>
        <w:rPr>
          <w:rFonts w:hint="eastAsia" w:ascii="宋体" w:hAnsi="宋体" w:eastAsia="宋体" w:cs="宋体"/>
          <w:sz w:val="24"/>
          <w:szCs w:val="24"/>
        </w:rPr>
        <w:t>springboot、mybatis、shiro、log4j、jpush、dubbo、Nginx、zookeeper</w:t>
      </w:r>
      <w:r>
        <w:rPr>
          <w:rFonts w:hint="eastAsia"/>
        </w:rPr>
        <w:t>;</w:t>
      </w:r>
    </w:p>
    <w:p>
      <w:pPr>
        <w:adjustRightInd w:val="0"/>
        <w:snapToGrid w:val="0"/>
        <w:spacing w:before="20" w:after="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：postgreSql、redis;</w:t>
      </w:r>
    </w:p>
    <w:p>
      <w:pPr>
        <w:adjustRightInd w:val="0"/>
        <w:snapToGrid w:val="0"/>
        <w:spacing w:before="20" w:after="20"/>
      </w:pPr>
    </w:p>
    <w:p>
      <w:pPr>
        <w:adjustRightInd w:val="0"/>
        <w:snapToGrid w:val="0"/>
        <w:spacing w:before="20" w:after="20"/>
        <w:rPr>
          <w:rFonts w:ascii="新宋体" w:hAnsi="新宋体" w:eastAsia="新宋体" w:cs="新宋体"/>
          <w:b/>
        </w:rPr>
      </w:pPr>
    </w:p>
    <w:p>
      <w:pPr>
        <w:adjustRightInd w:val="0"/>
        <w:snapToGrid w:val="0"/>
        <w:spacing w:before="20" w:after="20"/>
        <w:rPr>
          <w:rFonts w:ascii="宋体" w:hAnsi="宋体" w:eastAsia="宋体" w:cs="宋体"/>
          <w:sz w:val="24"/>
          <w:szCs w:val="24"/>
        </w:rPr>
      </w:pPr>
      <w:r>
        <w:rPr>
          <w:rFonts w:hint="eastAsia" w:ascii="新宋体" w:hAnsi="新宋体" w:eastAsia="新宋体" w:cs="新宋体"/>
          <w:b/>
        </w:rPr>
        <w:t xml:space="preserve">2016/10 - 2018/03 </w:t>
      </w:r>
      <w:r>
        <w:rPr>
          <w:rFonts w:hint="eastAsia" w:ascii="微软雅黑" w:hAnsi="微软雅黑"/>
          <w:b/>
          <w:bCs/>
          <w:color w:val="494429"/>
        </w:rPr>
        <w:t>项目名称：一卡通手机APP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/>
        </w:rPr>
        <w:t>后台接口开发</w:t>
      </w:r>
    </w:p>
    <w:p>
      <w:pPr>
        <w:adjustRightInd w:val="0"/>
        <w:snapToGrid w:val="0"/>
        <w:spacing w:before="20" w:after="20"/>
      </w:pPr>
      <w:r>
        <w:t>开发工具：IntelliJ IDEA</w:t>
      </w:r>
      <w:r>
        <w:rPr>
          <w:rFonts w:hint="eastAsia"/>
        </w:rPr>
        <w:t>，GIT，Jenkins</w:t>
      </w: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t>项目简介：</w:t>
      </w:r>
      <w:r>
        <w:rPr>
          <w:rFonts w:hint="eastAsia" w:ascii="宋体" w:hAnsi="宋体" w:eastAsia="宋体" w:cs="宋体"/>
          <w:sz w:val="24"/>
          <w:szCs w:val="24"/>
        </w:rPr>
        <w:t>针对市场业务定制的手机app</w:t>
      </w:r>
      <w:r>
        <w:t>。</w:t>
      </w:r>
      <w:r>
        <w:rPr>
          <w:rFonts w:hint="eastAsia"/>
        </w:rPr>
        <w:t>主要实现业务查询，开卡，充值，品种管理，交易记录管理，资讯中心，消息通知等；</w:t>
      </w:r>
      <w:r>
        <w:br w:type="textWrapping"/>
      </w:r>
      <w:r>
        <w:rPr>
          <w:rFonts w:hint="eastAsia"/>
        </w:rPr>
        <w:t>移动端</w:t>
      </w:r>
      <w:r>
        <w:t>技术：</w:t>
      </w:r>
      <w:r>
        <w:rPr>
          <w:rFonts w:hint="eastAsia"/>
        </w:rPr>
        <w:t>Android、ios;</w:t>
      </w:r>
      <w:r>
        <w:br w:type="textWrapping"/>
      </w:r>
      <w:r>
        <w:t>后端技术：</w:t>
      </w:r>
      <w:r>
        <w:rPr>
          <w:rFonts w:hint="eastAsia" w:ascii="宋体" w:hAnsi="宋体" w:eastAsia="宋体" w:cs="宋体"/>
          <w:sz w:val="24"/>
          <w:szCs w:val="24"/>
        </w:rPr>
        <w:t>springboot、mybatis、shiro、log4j、dubbo等</w:t>
      </w:r>
      <w:r>
        <w:rPr>
          <w:rFonts w:hint="eastAsia"/>
        </w:rPr>
        <w:t>;</w:t>
      </w:r>
    </w:p>
    <w:p>
      <w:pPr>
        <w:adjustRightInd w:val="0"/>
        <w:snapToGrid w:val="0"/>
        <w:spacing w:before="20" w:after="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：postgreSql、redis;</w:t>
      </w:r>
    </w:p>
    <w:p>
      <w:pPr>
        <w:adjustRightInd w:val="0"/>
        <w:snapToGrid w:val="0"/>
        <w:spacing w:before="20" w:after="20"/>
        <w:rPr>
          <w:rFonts w:ascii="新宋体" w:hAnsi="新宋体" w:eastAsia="新宋体" w:cs="宋体"/>
          <w:b/>
          <w:sz w:val="24"/>
          <w:szCs w:val="24"/>
        </w:rPr>
      </w:pP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 w:ascii="新宋体" w:hAnsi="新宋体" w:eastAsia="新宋体" w:cs="宋体"/>
          <w:b/>
          <w:sz w:val="24"/>
          <w:szCs w:val="24"/>
        </w:rPr>
        <w:t>2015/07 - 2016/10</w:t>
      </w:r>
      <w:r>
        <w:rPr>
          <w:rFonts w:hint="eastAsia" w:ascii="新宋体" w:hAnsi="新宋体" w:eastAsia="新宋体" w:cs="新宋体"/>
          <w:b/>
        </w:rPr>
        <w:t xml:space="preserve"> </w:t>
      </w:r>
      <w:r>
        <w:rPr>
          <w:rFonts w:hint="eastAsia" w:ascii="微软雅黑" w:hAnsi="微软雅黑"/>
          <w:b/>
          <w:bCs/>
          <w:color w:val="494429"/>
        </w:rPr>
        <w:t>项目名称：移动掌厅重构及移动网上营业厅的开发</w:t>
      </w:r>
    </w:p>
    <w:p>
      <w:pPr>
        <w:adjustRightInd w:val="0"/>
        <w:snapToGrid w:val="0"/>
        <w:spacing w:before="20" w:after="20"/>
      </w:pPr>
      <w:r>
        <w:t>责任描述：</w:t>
      </w:r>
      <w:r>
        <w:rPr>
          <w:rFonts w:hint="eastAsia" w:ascii="宋体" w:hAnsi="宋体" w:eastAsia="宋体" w:cs="宋体"/>
          <w:sz w:val="24"/>
          <w:szCs w:val="24"/>
        </w:rPr>
        <w:t>在该项目中，负责移动掌厅项目的后台开发。开发重构的业务包括话费充值、139邮箱、一键检测、我爱我家、校园V网、两成一号、28卡变更、授信额度调整、促销业务、中心业务、校园专区、宽带业务重构开发等等。以及环境部署业务上线、业务stroy的设计，业务流程图及业务时序图的设计。</w:t>
      </w:r>
    </w:p>
    <w:p>
      <w:pPr>
        <w:adjustRightInd w:val="0"/>
        <w:snapToGrid w:val="0"/>
        <w:spacing w:before="20" w:after="20"/>
      </w:pPr>
      <w:r>
        <w:t>开发工具：</w:t>
      </w:r>
      <w:r>
        <w:rPr>
          <w:rFonts w:hint="eastAsia"/>
        </w:rPr>
        <w:t>Eclipse;</w:t>
      </w:r>
    </w:p>
    <w:p>
      <w:pPr>
        <w:adjustRightInd w:val="0"/>
        <w:snapToGrid w:val="0"/>
        <w:spacing w:before="20" w:after="20"/>
        <w:rPr>
          <w:rFonts w:ascii="宋体" w:hAnsi="宋体" w:eastAsia="宋体" w:cs="宋体"/>
          <w:sz w:val="24"/>
          <w:szCs w:val="24"/>
        </w:rPr>
      </w:pPr>
      <w:r>
        <w:t>项目简介：</w:t>
      </w:r>
      <w:r>
        <w:rPr>
          <w:rFonts w:hint="eastAsia" w:ascii="宋体" w:hAnsi="宋体" w:eastAsia="宋体" w:cs="宋体"/>
          <w:sz w:val="24"/>
          <w:szCs w:val="24"/>
        </w:rPr>
        <w:t>掌上移动营业厅，即用户可以用手机即可访问移动网上营业厅，自助进行业务办理及变更</w:t>
      </w:r>
      <w:r>
        <w:t>。</w:t>
      </w:r>
      <w:r>
        <w:br w:type="textWrapping"/>
      </w:r>
      <w:r>
        <w:rPr>
          <w:rFonts w:hint="eastAsia"/>
        </w:rPr>
        <w:t>后</w:t>
      </w:r>
      <w:r>
        <w:t>端技术：</w:t>
      </w:r>
      <w:r>
        <w:rPr>
          <w:rFonts w:hint="eastAsia" w:ascii="宋体" w:hAnsi="宋体" w:eastAsia="宋体" w:cs="宋体"/>
          <w:sz w:val="24"/>
          <w:szCs w:val="24"/>
        </w:rPr>
        <w:t>采用dsdp框架,整合spring、mybatis、dsf、csc、dds、zookpeer、Nginx、redis等。</w:t>
      </w:r>
    </w:p>
    <w:p>
      <w:pPr>
        <w:adjustRightInd w:val="0"/>
        <w:snapToGrid w:val="0"/>
        <w:spacing w:before="20" w:after="20"/>
        <w:rPr>
          <w:rFonts w:ascii="微软雅黑" w:hAnsi="微软雅黑"/>
          <w:b/>
          <w:bCs/>
          <w:color w:val="494429"/>
        </w:rPr>
      </w:pPr>
      <w:r>
        <w:rPr>
          <w:rFonts w:hint="eastAsia"/>
        </w:rPr>
        <w:t>前</w:t>
      </w:r>
      <w:r>
        <w:t>端技术：angular</w:t>
      </w:r>
      <w:r>
        <w:rPr>
          <w:rFonts w:hint="eastAsia"/>
        </w:rPr>
        <w:t xml:space="preserve"> 、HTML5、 css3等;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/>
        </w:rPr>
        <w:t>负载均衡</w:t>
      </w:r>
      <w:r>
        <w:rPr>
          <w:rFonts w:hint="eastAsia" w:ascii="宋体" w:hAnsi="宋体" w:eastAsia="宋体" w:cs="宋体"/>
          <w:sz w:val="24"/>
          <w:szCs w:val="24"/>
        </w:rPr>
        <w:t>：dsf、Nginx、zookeeper;</w:t>
      </w:r>
    </w:p>
    <w:p>
      <w:pPr>
        <w:adjustRightInd w:val="0"/>
        <w:snapToGrid w:val="0"/>
        <w:ind w:left="3360" w:firstLine="420"/>
      </w:pPr>
      <w:r>
        <w:pict>
          <v:shape id="_x0000_s2050" o:spid="_x0000_s2050" o:spt="202" type="#_x0000_t202" style="position:absolute;left:0pt;margin-left:15.7pt;margin-top:375.75pt;height:61.25pt;width:506.25pt;mso-position-vertical-relative:page;z-index:251672576;v-text-anchor:middle;mso-width-relative:page;mso-height-relative:page;" filled="f" stroked="f" coordsize="21600,21600" o:gfxdata="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SMSbXcAAAADQEAAA8A&#10;AAAAAAAAAQAgAAAAIgAAAGRycy9kb3ducmV2LnhtbFBLAQIUABQAAAAIAIdO4kAF6OzuEwIAAO0D&#10;AAAOAAAAAAAAAAEAIAAAACsBAABkcnMvZTJvRG9jLnhtbFBLBQYAAAAABgAGAFkBAACw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494429"/>
                      <w:szCs w:val="21"/>
                    </w:rPr>
                  </w:pPr>
                  <w:r>
                    <w:rPr>
                      <w:rFonts w:ascii="微软雅黑" w:hAnsi="微软雅黑"/>
                      <w:color w:val="494429"/>
                      <w:szCs w:val="21"/>
                    </w:rPr>
                    <w:t>2</w:t>
                  </w:r>
                  <w:r>
                    <w:rPr>
                      <w:rFonts w:hint="eastAsia" w:ascii="微软雅黑" w:hAnsi="微软雅黑"/>
                      <w:color w:val="494429"/>
                      <w:szCs w:val="21"/>
                    </w:rPr>
                    <w:t>011.9-2015-07</w:t>
                  </w:r>
                  <w:r>
                    <w:rPr>
                      <w:rFonts w:ascii="微软雅黑" w:hAnsi="微软雅黑"/>
                      <w:color w:val="494429"/>
                      <w:szCs w:val="21"/>
                    </w:rPr>
                    <w:t xml:space="preserve">          </w:t>
                  </w:r>
                </w:p>
                <w:p>
                  <w:pPr>
                    <w:pStyle w:val="11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 w:eastAsia="微软雅黑"/>
                      <w:color w:val="494429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494429"/>
                      <w:szCs w:val="21"/>
                    </w:rPr>
                    <w:t>大学期间曾任职班长，院学生会文艺部成员。</w:t>
                  </w:r>
                </w:p>
                <w:p>
                  <w:pPr>
                    <w:pStyle w:val="11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 w:eastAsia="微软雅黑"/>
                      <w:color w:val="494429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494429"/>
                      <w:szCs w:val="21"/>
                    </w:rPr>
                    <w:t>参加过歌手大赛，主持人大赛，桌球比赛以及话剧表演等，并获得优秀奖。</w:t>
                  </w:r>
                </w:p>
              </w:txbxContent>
            </v:textbox>
          </v:shape>
        </w:pict>
      </w:r>
      <w:r>
        <w:pict>
          <v:group id="_x0000_s2051" o:spid="_x0000_s2051" o:spt="203" style="position:absolute;left:0pt;margin-left:-6.95pt;margin-top:346.55pt;height:22.3pt;width:534pt;mso-position-vertical-relative:page;z-index:251671552;mso-width-relative:page;mso-height-relative:page;" coordsize="6781800,284400" o:gfxdata="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">
            <o:lock v:ext="edit"/>
            <v:group id="组合 81" o:spid="_x0000_s2053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<o:lock v:ext="edit" aspectratio="t"/>
              <v:shape id="任意多边形 2" o:spid="_x0000_s2055" o:spt="100" style="position:absolute;left:3;top:0;height:287656;width:1255739;v-text-anchor:middle;" fillcolor="#4E7282" filled="t" stroked="f" coordsize="1406296,288031" o:gfxdata="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xI+tLgAAADbAAAA&#10;DwAAAAAAAAABACAAAAAiAAAAZHJzL2Rvd25yZXYueG1sUEsBAhQAFAAAAAgAh07iQDMvBZ47AAAA&#10;OQAAABAAAAAAAAAAAQAgAAAABwEAAGRycy9zaGFwZXhtbC54bWxQSwUGAAAAAAYABgBbAQAAsQMA&#10;AAAA&#10;" adj="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</w:rPr>
                        <w:t>校园经历</w:t>
                      </w:r>
                    </w:p>
                  </w:txbxContent>
                </v:textbox>
              </v:shape>
              <v:shape id="直角三角形 3" o:spid="_x0000_s2054" o:spt="6" type="#_x0000_t6" style="position:absolute;left:234;top:287656;height:106039;width:143935;rotation:11796480f;" fillcolor="#405E6C" filled="t" stroked="f" coordsize="21600,21600" o:gfxdata="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2iOb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直接连接符 20" o:spid="_x0000_s2052" o:spt="20" style="position:absolute;left:133350;top:209550;height:0;width:6648450;" stroked="t" coordsize="21600,21600" o:gfxdata="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M3VutwAAANs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  <w:r>
        <w:pict>
          <v:shape id="文本框 2" o:spid="_x0000_s2056" o:spt="202" type="#_x0000_t202" style="position:absolute;left:0pt;margin-left:12.1pt;margin-top:309pt;height:25.2pt;width:506.25pt;mso-position-vertical-relative:page;z-index:251668480;v-text-anchor:middle;mso-width-relative:page;mso-height-relative:page;" filled="f" stroked="f" coordsize="21600,21600" o:gfxdata="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IMaBHcAAAADQEAAA8AAAAA&#10;AAAAAQAgAAAAIgAAAGRycy9kb3ducmV2LnhtbFBLAQIUABQAAAAIAIdO4kBigcPIEAIAAOwDAAAO&#10;AAAAAAAAAAEAIAAAACsBAABkcnMvZTJvRG9jLnhtbFBLBQYAAAAABgAGAFkBAACt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414141"/>
                      <w:szCs w:val="21"/>
                    </w:rPr>
                    <w:t xml:space="preserve">2011.09-2015.07          南昌大学     </w:t>
                  </w:r>
                  <w:r>
                    <w:rPr>
                      <w:rFonts w:hint="eastAsia" w:ascii="微软雅黑" w:hAnsi="微软雅黑"/>
                      <w:color w:val="414141"/>
                      <w:szCs w:val="21"/>
                    </w:rPr>
                    <w:tab/>
                  </w:r>
                  <w:r>
                    <w:rPr>
                      <w:rFonts w:hint="eastAsia" w:ascii="微软雅黑" w:hAnsi="微软雅黑"/>
                      <w:color w:val="414141"/>
                      <w:szCs w:val="21"/>
                    </w:rPr>
                    <w:t xml:space="preserve">   本科    </w:t>
                  </w:r>
                  <w:r>
                    <w:rPr>
                      <w:rFonts w:ascii="微软雅黑" w:hAnsi="微软雅黑"/>
                      <w:color w:val="414141"/>
                      <w:szCs w:val="21"/>
                    </w:rPr>
                    <w:t xml:space="preserve">          </w:t>
                  </w:r>
                </w:p>
              </w:txbxContent>
            </v:textbox>
          </v:shape>
        </w:pict>
      </w:r>
      <w:r>
        <w:pict>
          <v:shape id="Freeform 241" o:spid="_x0000_s2062" o:spt="100" style="position:absolute;left:0pt;margin-left:471.75pt;margin-top:718.35pt;height:38.25pt;width:38.25pt;mso-position-vertical-relative:page;z-index:251677696;mso-width-relative:page;mso-height-relative:page;" fillcolor="#ED7D31" filled="t" stroked="f" coordsize="72,64" o:gfxdata="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" adj="" path="m30,0c30,0,30,0,30,0c47,0,60,11,60,24c60,38,47,49,30,49c28,49,27,48,25,48c19,55,11,56,4,56c4,54,4,54,4,54c8,52,11,49,11,45c11,44,11,44,11,43c4,39,0,32,0,24c0,11,13,0,30,0xm62,54c62,58,65,61,68,63c68,64,68,64,68,64c62,64,56,63,50,57c49,58,47,58,46,58c40,58,35,56,30,53c39,53,48,50,54,45c57,42,60,39,62,36c64,32,65,28,65,24c65,24,65,23,65,22c69,26,72,31,72,37c72,43,68,49,62,53c62,53,62,54,62,54e">
            <v:path o:connecttype="segments" o:connectlocs="@0,0;@0,0;@0,@0;@0,@0;@0,@0;@0,@0;@0,@0;@0,@0;@0,@0;0,@0;@0,0;@0,@0;@0,@0;@0,@0;@0,@0;@0,@0;@0,@0;@0,@0;@0,@0;@0,@0;@0,@0;@0,@0;@0,@0;@0,@0" o:connectangles="0,0,0,0,0,0,0,0,0,0,0,0,0,0,0,0,0,0,0,0,0,0,0,0"/>
            <v:fill on="t" focussize="0,0"/>
            <v:stroke on="f" joinstyle="round"/>
            <v:imagedata o:title=""/>
            <o:lock v:ext="edit" aspectratio="t"/>
            <v:shadow on="t" type="perspective" color="#000000" opacity="13107f" offset="0pt,0pt" origin="-32768f,32768f" matrix=",-27758f,,15073f"/>
          </v:shape>
        </w:pict>
      </w:r>
      <w:r>
        <w:pict>
          <v:group id="_x0000_s2057" o:spid="_x0000_s2057" o:spt="203" style="position:absolute;left:0pt;margin-left:-6.95pt;margin-top:276.9pt;height:22.35pt;width:514.5pt;mso-position-vertical-relative:page;z-index:251667456;mso-width-relative:page;mso-height-relative:page;" coordsize="6781800,284400" o:gfxdata="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Ly2MqdwAAAAOAQAADwAA&#10;AAAAAAABACAAAAAiAAAAZHJzL2Rvd25yZXYueG1sUEsBAhQAFAAAAAgAh07iQCOaDw4UBgAAmxUA&#10;AA4AAAAAAAAAAQAgAAAAKwEAAGRycy9lMm9Eb2MueG1sUEsFBgAAAAAGAAYAWQEAALEJAAAAAA==&#10;">
            <o:lock v:ext="edit"/>
            <v:group id="组合 81" o:spid="_x0000_s2059" o:spt="203" style="position:absolute;left:0;top:0;height:284400;width:1256400;" coordorigin="3,0" coordsize="1255739,39369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2061" o:spt="100" style="position:absolute;left:3;top:0;height:287656;width:1255739;v-text-anchor:middle;" fillcolor="#4E7282" filled="t" stroked="f" coordsize="1406296,288031" o:gfxdata="UEsDBAoAAAAAAIdO4kAAAAAAAAAAAAAAAAAEAAAAZHJzL1BLAwQUAAAACACHTuJAzs3bFLcAAADb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jE8P0SfoBM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zdsUtwAAANsAAAAP&#10;AAAAAAAAAAEAIAAAACIAAABkcnMvZG93bnJldi54bWxQSwECFAAUAAAACACHTuJAMy8FnjsAAAA5&#10;AAAAEAAAAAAAAAABACAAAAAGAQAAZHJzL3NoYXBleG1sLnhtbFBLBQYAAAAABgAGAFsBAACwAwAA&#10;AAA=&#10;" adj="" path="m1093154,0l1171153,0,1406296,288031,1328297,288031xm1030297,0l1069917,0,1305060,288031,1265440,288031xm0,0l1007060,0,1242203,288031,0,288031xe">
                <v:path textboxrect="0,0,1406296,288031" o:connecttype="segments" o:connectlocs="976121,0;1045770,0;1255739,287656;1186090,287656;919994,0;955372,0;1165341,287656;1129962,287656;0,0;899244,0;1109213,287656;0,287656" o:connectangles="0,0,0,0,0,0,0,0,0,0,0,0"/>
                <v:fill on="t" focussize="0,0"/>
                <v:stroke on="f" joinstyle="round"/>
                <v:imagedata o:title=""/>
                <o:lock v:ext="edit"/>
                <v:textbox inset="5.5mm,0mm,2.54mm,0mm"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color w:val="FFFFFF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  <v:shape id="直角三角形 3" o:spid="_x0000_s2060" o:spt="6" type="#_x0000_t6" style="position:absolute;left:234;top:287656;height:106039;width:143935;rotation:11796480f;" fillcolor="#405E6C" filled="t" stroked="f" coordsize="21600,21600" o:gfxdata="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BcY7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joinstyle="miter"/>
                <v:imagedata o:title=""/>
                <o:lock v:ext="edit"/>
              </v:shape>
            </v:group>
            <v:line id="直接连接符 20" o:spid="_x0000_s2058" o:spt="20" style="position:absolute;left:133350;top:209550;height:0;width:6648450;" stroked="t" coordsize="21600,21600" o:gfxdata="UEsDBAoAAAAAAIdO4kAAAAAAAAAAAAAAAAAEAAAAZHJzL1BLAwQUAAAACACHTuJAOeyQzrcAAADb&#10;AAAADwAAAGRycy9kb3ducmV2LnhtbEWPzQrCMBCE74LvEFbwpqkV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57JDOtwAAANs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color="#4E7282"/>
              <v:imagedata o:title=""/>
              <o:lock v:ext="edit"/>
            </v:line>
          </v:group>
        </w:pic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76D6E"/>
    <w:rsid w:val="00033B00"/>
    <w:rsid w:val="00050DD0"/>
    <w:rsid w:val="000A15E2"/>
    <w:rsid w:val="000A3B57"/>
    <w:rsid w:val="000A477B"/>
    <w:rsid w:val="000B7624"/>
    <w:rsid w:val="000E2C17"/>
    <w:rsid w:val="000E2D23"/>
    <w:rsid w:val="00104D65"/>
    <w:rsid w:val="00145F04"/>
    <w:rsid w:val="0016204C"/>
    <w:rsid w:val="00170EFB"/>
    <w:rsid w:val="001864CD"/>
    <w:rsid w:val="0019746D"/>
    <w:rsid w:val="001D355C"/>
    <w:rsid w:val="001E3356"/>
    <w:rsid w:val="00211176"/>
    <w:rsid w:val="002A02CC"/>
    <w:rsid w:val="002A6755"/>
    <w:rsid w:val="002B6772"/>
    <w:rsid w:val="003150B6"/>
    <w:rsid w:val="0034576E"/>
    <w:rsid w:val="00355330"/>
    <w:rsid w:val="003666FA"/>
    <w:rsid w:val="003829A9"/>
    <w:rsid w:val="003A597D"/>
    <w:rsid w:val="003A754D"/>
    <w:rsid w:val="004264B5"/>
    <w:rsid w:val="004447F5"/>
    <w:rsid w:val="0044675D"/>
    <w:rsid w:val="00461F81"/>
    <w:rsid w:val="00465FA2"/>
    <w:rsid w:val="00487CEA"/>
    <w:rsid w:val="004932A4"/>
    <w:rsid w:val="004F0F87"/>
    <w:rsid w:val="004F6A02"/>
    <w:rsid w:val="0053077D"/>
    <w:rsid w:val="005311C9"/>
    <w:rsid w:val="00553D99"/>
    <w:rsid w:val="00557EDC"/>
    <w:rsid w:val="005877AD"/>
    <w:rsid w:val="005A1AD3"/>
    <w:rsid w:val="005B4768"/>
    <w:rsid w:val="005C3A11"/>
    <w:rsid w:val="006314A6"/>
    <w:rsid w:val="006922FB"/>
    <w:rsid w:val="00694DFC"/>
    <w:rsid w:val="006A2B62"/>
    <w:rsid w:val="006B4C9F"/>
    <w:rsid w:val="006F567F"/>
    <w:rsid w:val="00735052"/>
    <w:rsid w:val="007401D8"/>
    <w:rsid w:val="007719C0"/>
    <w:rsid w:val="0077420C"/>
    <w:rsid w:val="007B1C07"/>
    <w:rsid w:val="007F7E4B"/>
    <w:rsid w:val="0082702B"/>
    <w:rsid w:val="0085417A"/>
    <w:rsid w:val="0089146D"/>
    <w:rsid w:val="008B0BB1"/>
    <w:rsid w:val="008B796A"/>
    <w:rsid w:val="009079F5"/>
    <w:rsid w:val="00911736"/>
    <w:rsid w:val="00923016"/>
    <w:rsid w:val="00923127"/>
    <w:rsid w:val="0092591B"/>
    <w:rsid w:val="0093682A"/>
    <w:rsid w:val="009872F7"/>
    <w:rsid w:val="009B5747"/>
    <w:rsid w:val="009C366C"/>
    <w:rsid w:val="009D6057"/>
    <w:rsid w:val="009F7C4F"/>
    <w:rsid w:val="00A14F50"/>
    <w:rsid w:val="00A2143F"/>
    <w:rsid w:val="00A24A7B"/>
    <w:rsid w:val="00A26FC6"/>
    <w:rsid w:val="00A702BF"/>
    <w:rsid w:val="00AB760C"/>
    <w:rsid w:val="00AD3779"/>
    <w:rsid w:val="00AE5B76"/>
    <w:rsid w:val="00AE712A"/>
    <w:rsid w:val="00AE746A"/>
    <w:rsid w:val="00B31A69"/>
    <w:rsid w:val="00B74EB4"/>
    <w:rsid w:val="00B822E2"/>
    <w:rsid w:val="00B95DD2"/>
    <w:rsid w:val="00BE4D64"/>
    <w:rsid w:val="00BF0749"/>
    <w:rsid w:val="00C21631"/>
    <w:rsid w:val="00C23FD7"/>
    <w:rsid w:val="00C65339"/>
    <w:rsid w:val="00CD3E9B"/>
    <w:rsid w:val="00CF5EF5"/>
    <w:rsid w:val="00D06232"/>
    <w:rsid w:val="00D50E46"/>
    <w:rsid w:val="00D60098"/>
    <w:rsid w:val="00D67486"/>
    <w:rsid w:val="00D76D6E"/>
    <w:rsid w:val="00D8497B"/>
    <w:rsid w:val="00DB4EC6"/>
    <w:rsid w:val="00DD7BC7"/>
    <w:rsid w:val="00E05F35"/>
    <w:rsid w:val="00E130F6"/>
    <w:rsid w:val="00E17ECD"/>
    <w:rsid w:val="00EA688C"/>
    <w:rsid w:val="00F30E6D"/>
    <w:rsid w:val="00F4103D"/>
    <w:rsid w:val="00FB42FA"/>
    <w:rsid w:val="00FC4BED"/>
    <w:rsid w:val="00FF5D10"/>
    <w:rsid w:val="00FF7F4E"/>
    <w:rsid w:val="013150F7"/>
    <w:rsid w:val="01422F18"/>
    <w:rsid w:val="014A2CE3"/>
    <w:rsid w:val="01B32853"/>
    <w:rsid w:val="02493BA1"/>
    <w:rsid w:val="02A6673A"/>
    <w:rsid w:val="034B735C"/>
    <w:rsid w:val="03744A8F"/>
    <w:rsid w:val="042950DE"/>
    <w:rsid w:val="04347707"/>
    <w:rsid w:val="047E408A"/>
    <w:rsid w:val="053322CC"/>
    <w:rsid w:val="05A04A5F"/>
    <w:rsid w:val="06FC5EDA"/>
    <w:rsid w:val="07475C7D"/>
    <w:rsid w:val="0757369F"/>
    <w:rsid w:val="07C32501"/>
    <w:rsid w:val="0842199D"/>
    <w:rsid w:val="08640DF3"/>
    <w:rsid w:val="091F072D"/>
    <w:rsid w:val="0A9D1D1E"/>
    <w:rsid w:val="0AD52328"/>
    <w:rsid w:val="0BCB7A5E"/>
    <w:rsid w:val="0C7F3E5B"/>
    <w:rsid w:val="0CE55AB7"/>
    <w:rsid w:val="0E0C7A61"/>
    <w:rsid w:val="0ED9450E"/>
    <w:rsid w:val="0EEC4AC5"/>
    <w:rsid w:val="0F1337B9"/>
    <w:rsid w:val="0F6B6677"/>
    <w:rsid w:val="0FB32FB2"/>
    <w:rsid w:val="0FB82B99"/>
    <w:rsid w:val="10D56A46"/>
    <w:rsid w:val="120F1365"/>
    <w:rsid w:val="121833F7"/>
    <w:rsid w:val="12F440AA"/>
    <w:rsid w:val="13706BD8"/>
    <w:rsid w:val="15255805"/>
    <w:rsid w:val="157548CB"/>
    <w:rsid w:val="157A4633"/>
    <w:rsid w:val="16890B48"/>
    <w:rsid w:val="16E27364"/>
    <w:rsid w:val="171404C6"/>
    <w:rsid w:val="1728467A"/>
    <w:rsid w:val="175E4A03"/>
    <w:rsid w:val="17620536"/>
    <w:rsid w:val="176D4968"/>
    <w:rsid w:val="17905AD4"/>
    <w:rsid w:val="179829EE"/>
    <w:rsid w:val="17F95E84"/>
    <w:rsid w:val="18444B26"/>
    <w:rsid w:val="18637367"/>
    <w:rsid w:val="18F15A57"/>
    <w:rsid w:val="19113DBC"/>
    <w:rsid w:val="191C16EB"/>
    <w:rsid w:val="192679A4"/>
    <w:rsid w:val="19703800"/>
    <w:rsid w:val="19E31B06"/>
    <w:rsid w:val="1B1F3EC8"/>
    <w:rsid w:val="1BCB436A"/>
    <w:rsid w:val="1C607FAE"/>
    <w:rsid w:val="1C724A6E"/>
    <w:rsid w:val="1C954987"/>
    <w:rsid w:val="1CAC502D"/>
    <w:rsid w:val="1CBF0FC0"/>
    <w:rsid w:val="1CCD7781"/>
    <w:rsid w:val="1CD61F12"/>
    <w:rsid w:val="1DB63820"/>
    <w:rsid w:val="1E0C4E29"/>
    <w:rsid w:val="1EB74605"/>
    <w:rsid w:val="1F2C6551"/>
    <w:rsid w:val="1F682749"/>
    <w:rsid w:val="1FC41168"/>
    <w:rsid w:val="1FE15F9B"/>
    <w:rsid w:val="20153D93"/>
    <w:rsid w:val="206261AF"/>
    <w:rsid w:val="20684D0B"/>
    <w:rsid w:val="209C30EE"/>
    <w:rsid w:val="209E25B3"/>
    <w:rsid w:val="21410ED5"/>
    <w:rsid w:val="21815531"/>
    <w:rsid w:val="224973DC"/>
    <w:rsid w:val="224C7C4A"/>
    <w:rsid w:val="22622319"/>
    <w:rsid w:val="22E11433"/>
    <w:rsid w:val="2329327D"/>
    <w:rsid w:val="23512FB0"/>
    <w:rsid w:val="23AA3E4F"/>
    <w:rsid w:val="248F5735"/>
    <w:rsid w:val="24D01394"/>
    <w:rsid w:val="25231877"/>
    <w:rsid w:val="25F61856"/>
    <w:rsid w:val="268D6B74"/>
    <w:rsid w:val="277660DD"/>
    <w:rsid w:val="28904F1D"/>
    <w:rsid w:val="28E3096D"/>
    <w:rsid w:val="29386F47"/>
    <w:rsid w:val="293E0BC6"/>
    <w:rsid w:val="29CD4A27"/>
    <w:rsid w:val="29E4249E"/>
    <w:rsid w:val="2A017542"/>
    <w:rsid w:val="2A6D4473"/>
    <w:rsid w:val="2A9226EE"/>
    <w:rsid w:val="2BDE2679"/>
    <w:rsid w:val="2CA86736"/>
    <w:rsid w:val="2D026DC2"/>
    <w:rsid w:val="2DEA4CC8"/>
    <w:rsid w:val="2E2D61FB"/>
    <w:rsid w:val="2E5B471C"/>
    <w:rsid w:val="2EE973B1"/>
    <w:rsid w:val="2F5A4F1A"/>
    <w:rsid w:val="30097DB5"/>
    <w:rsid w:val="3038352F"/>
    <w:rsid w:val="3059528A"/>
    <w:rsid w:val="307E53CC"/>
    <w:rsid w:val="323E6CD9"/>
    <w:rsid w:val="32681AEA"/>
    <w:rsid w:val="32D7356A"/>
    <w:rsid w:val="32E4450F"/>
    <w:rsid w:val="33167B10"/>
    <w:rsid w:val="357F0A63"/>
    <w:rsid w:val="36183581"/>
    <w:rsid w:val="37DD04BA"/>
    <w:rsid w:val="383951B1"/>
    <w:rsid w:val="3862334C"/>
    <w:rsid w:val="392C6385"/>
    <w:rsid w:val="39366960"/>
    <w:rsid w:val="397E3B0F"/>
    <w:rsid w:val="39D942D8"/>
    <w:rsid w:val="39F93618"/>
    <w:rsid w:val="3A7E2F2A"/>
    <w:rsid w:val="3AE45139"/>
    <w:rsid w:val="3AF75DA8"/>
    <w:rsid w:val="3B2445BD"/>
    <w:rsid w:val="3B247C5F"/>
    <w:rsid w:val="3B5369BB"/>
    <w:rsid w:val="3CCF73EA"/>
    <w:rsid w:val="3D8F4595"/>
    <w:rsid w:val="3DB07E1D"/>
    <w:rsid w:val="3FB35C9D"/>
    <w:rsid w:val="3FDD2A15"/>
    <w:rsid w:val="3FE15E7B"/>
    <w:rsid w:val="40305B22"/>
    <w:rsid w:val="404775A8"/>
    <w:rsid w:val="406C1192"/>
    <w:rsid w:val="41547501"/>
    <w:rsid w:val="419F629A"/>
    <w:rsid w:val="41DE643D"/>
    <w:rsid w:val="42B97D8F"/>
    <w:rsid w:val="436146EC"/>
    <w:rsid w:val="4456506E"/>
    <w:rsid w:val="446C01CB"/>
    <w:rsid w:val="448D2CB5"/>
    <w:rsid w:val="44F371DE"/>
    <w:rsid w:val="45901788"/>
    <w:rsid w:val="45A6278F"/>
    <w:rsid w:val="45DE6FEE"/>
    <w:rsid w:val="46297F33"/>
    <w:rsid w:val="47660F25"/>
    <w:rsid w:val="47BB7B28"/>
    <w:rsid w:val="48155739"/>
    <w:rsid w:val="486C25E8"/>
    <w:rsid w:val="48AB224B"/>
    <w:rsid w:val="49571C79"/>
    <w:rsid w:val="49AD5779"/>
    <w:rsid w:val="4A4C4DB4"/>
    <w:rsid w:val="4AAA2722"/>
    <w:rsid w:val="4AAC28FC"/>
    <w:rsid w:val="4AB314E8"/>
    <w:rsid w:val="4AB76F87"/>
    <w:rsid w:val="4B690479"/>
    <w:rsid w:val="4B763BE0"/>
    <w:rsid w:val="4BED62F0"/>
    <w:rsid w:val="4C1D23C8"/>
    <w:rsid w:val="4C4B7AAD"/>
    <w:rsid w:val="4C6A7439"/>
    <w:rsid w:val="4CBF72B5"/>
    <w:rsid w:val="4CF7092B"/>
    <w:rsid w:val="4DC95668"/>
    <w:rsid w:val="4E1C60CB"/>
    <w:rsid w:val="4EF921A4"/>
    <w:rsid w:val="4F5E1640"/>
    <w:rsid w:val="4FE5363D"/>
    <w:rsid w:val="50EB7FEC"/>
    <w:rsid w:val="50F809A4"/>
    <w:rsid w:val="510B645A"/>
    <w:rsid w:val="511E6577"/>
    <w:rsid w:val="517A74DD"/>
    <w:rsid w:val="52254457"/>
    <w:rsid w:val="52782B73"/>
    <w:rsid w:val="53160722"/>
    <w:rsid w:val="533968CC"/>
    <w:rsid w:val="535B1407"/>
    <w:rsid w:val="53A61A53"/>
    <w:rsid w:val="54FF07B0"/>
    <w:rsid w:val="556B0CE8"/>
    <w:rsid w:val="559E35BE"/>
    <w:rsid w:val="560C7A4D"/>
    <w:rsid w:val="569406DD"/>
    <w:rsid w:val="56970E28"/>
    <w:rsid w:val="56D10BB6"/>
    <w:rsid w:val="56DE58C9"/>
    <w:rsid w:val="57146784"/>
    <w:rsid w:val="57191E65"/>
    <w:rsid w:val="57924013"/>
    <w:rsid w:val="5800082C"/>
    <w:rsid w:val="59346997"/>
    <w:rsid w:val="59DD2562"/>
    <w:rsid w:val="5A783E8F"/>
    <w:rsid w:val="5AA935C9"/>
    <w:rsid w:val="5B643580"/>
    <w:rsid w:val="5CEF6622"/>
    <w:rsid w:val="5CF87E94"/>
    <w:rsid w:val="5D7033A3"/>
    <w:rsid w:val="5D9D0F7C"/>
    <w:rsid w:val="5DA53410"/>
    <w:rsid w:val="5DE96EF3"/>
    <w:rsid w:val="5E272AFC"/>
    <w:rsid w:val="5E6601B8"/>
    <w:rsid w:val="5E67407A"/>
    <w:rsid w:val="5EA03A15"/>
    <w:rsid w:val="5F0E1ACB"/>
    <w:rsid w:val="5F9B7B1F"/>
    <w:rsid w:val="5FA77746"/>
    <w:rsid w:val="5FAA2F74"/>
    <w:rsid w:val="603B22E9"/>
    <w:rsid w:val="60673B5E"/>
    <w:rsid w:val="609D6BAA"/>
    <w:rsid w:val="615117B8"/>
    <w:rsid w:val="628806C9"/>
    <w:rsid w:val="63841E77"/>
    <w:rsid w:val="63D614A8"/>
    <w:rsid w:val="6405275A"/>
    <w:rsid w:val="645830E7"/>
    <w:rsid w:val="65040E0B"/>
    <w:rsid w:val="65582108"/>
    <w:rsid w:val="66917743"/>
    <w:rsid w:val="683F0D4C"/>
    <w:rsid w:val="684C400F"/>
    <w:rsid w:val="687F5565"/>
    <w:rsid w:val="68854826"/>
    <w:rsid w:val="68C90FC4"/>
    <w:rsid w:val="692100FA"/>
    <w:rsid w:val="69214421"/>
    <w:rsid w:val="694C2EA7"/>
    <w:rsid w:val="6AB92DFA"/>
    <w:rsid w:val="6ACA2368"/>
    <w:rsid w:val="6B2355CB"/>
    <w:rsid w:val="6CC60B91"/>
    <w:rsid w:val="6D474B40"/>
    <w:rsid w:val="6DA95952"/>
    <w:rsid w:val="6DB44C88"/>
    <w:rsid w:val="6E5A5912"/>
    <w:rsid w:val="6ED91267"/>
    <w:rsid w:val="6F5F021B"/>
    <w:rsid w:val="6FA11A06"/>
    <w:rsid w:val="6FB8415B"/>
    <w:rsid w:val="6FD0264B"/>
    <w:rsid w:val="706308B6"/>
    <w:rsid w:val="708A7572"/>
    <w:rsid w:val="70DA5D8B"/>
    <w:rsid w:val="71D45FB4"/>
    <w:rsid w:val="71DD7B5D"/>
    <w:rsid w:val="72600D0C"/>
    <w:rsid w:val="728A1E90"/>
    <w:rsid w:val="72D60836"/>
    <w:rsid w:val="72E23382"/>
    <w:rsid w:val="734F549D"/>
    <w:rsid w:val="75716B6A"/>
    <w:rsid w:val="75AC04F8"/>
    <w:rsid w:val="760F2F3D"/>
    <w:rsid w:val="76F74C45"/>
    <w:rsid w:val="77503477"/>
    <w:rsid w:val="777B29BA"/>
    <w:rsid w:val="778D6292"/>
    <w:rsid w:val="77CE2C75"/>
    <w:rsid w:val="78552090"/>
    <w:rsid w:val="787B4807"/>
    <w:rsid w:val="78BD6860"/>
    <w:rsid w:val="78BF609E"/>
    <w:rsid w:val="78C17AC5"/>
    <w:rsid w:val="798F78AF"/>
    <w:rsid w:val="79CF59C6"/>
    <w:rsid w:val="7B261BFC"/>
    <w:rsid w:val="7C0210EB"/>
    <w:rsid w:val="7C790EED"/>
    <w:rsid w:val="7CFB1270"/>
    <w:rsid w:val="7D9870BB"/>
    <w:rsid w:val="7E481B94"/>
    <w:rsid w:val="7E612AE7"/>
    <w:rsid w:val="7E9A6DB7"/>
    <w:rsid w:val="7EA76EE0"/>
    <w:rsid w:val="7F3A3198"/>
    <w:rsid w:val="7FD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 w:eastAsia="宋体"/>
      <w:color w:val="000000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table" w:styleId="10">
    <w:name w:val="Table Grid"/>
    <w:basedOn w:val="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_Style 7"/>
    <w:basedOn w:val="1"/>
    <w:qFormat/>
    <w:uiPriority w:val="34"/>
    <w:pPr>
      <w:ind w:firstLine="420" w:firstLineChars="200"/>
    </w:pPr>
    <w:rPr>
      <w:rFonts w:ascii="Calibri" w:hAnsi="Calibri" w:eastAsia="宋体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4">
    <w:name w:val="页脚 Char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5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6">
    <w:name w:val="批注框文本 Char"/>
    <w:basedOn w:val="7"/>
    <w:link w:val="3"/>
    <w:semiHidden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styleId="17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100"/>
    <customShpInfo spid="_x0000_s2099"/>
    <customShpInfo spid="_x0000_s2098"/>
    <customShpInfo spid="_x0000_s1026"/>
    <customShpInfo spid="_x0000_s2103"/>
    <customShpInfo spid="_x0000_s2102"/>
    <customShpInfo spid="_x0000_s2097"/>
    <customShpInfo spid="_x0000_s2096"/>
    <customShpInfo spid="_x0000_s2095"/>
    <customShpInfo spid="_x0000_s2092"/>
    <customShpInfo spid="_x0000_s2091"/>
    <customShpInfo spid="_x0000_s2090"/>
    <customShpInfo spid="_x0000_s2089"/>
    <customShpInfo spid="_x0000_s2088"/>
    <customShpInfo spid="_x0000_s2093"/>
    <customShpInfo spid="_x0000_s2069"/>
    <customShpInfo spid="_x0000_s2068"/>
    <customShpInfo spid="_x0000_s2067"/>
    <customShpInfo spid="_x0000_s2066"/>
    <customShpInfo spid="_x0000_s2065"/>
    <customShpInfo spid="_x0000_s2108"/>
    <customShpInfo spid="_x0000_s2109"/>
    <customShpInfo spid="_x0000_s2107"/>
    <customShpInfo spid="_x0000_s2110"/>
    <customShpInfo spid="_x0000_s2106"/>
    <customShpInfo spid="_x0000_s2076"/>
    <customShpInfo spid="_x0000_s2075"/>
    <customShpInfo spid="_x0000_s2074"/>
    <customShpInfo spid="_x0000_s2073"/>
    <customShpInfo spid="_x0000_s2072"/>
    <customShpInfo spid="_x0000_s2050"/>
    <customShpInfo spid="_x0000_s2055"/>
    <customShpInfo spid="_x0000_s2054"/>
    <customShpInfo spid="_x0000_s2053"/>
    <customShpInfo spid="_x0000_s2052"/>
    <customShpInfo spid="_x0000_s2051"/>
    <customShpInfo spid="_x0000_s2056"/>
    <customShpInfo spid="_x0000_s2062"/>
    <customShpInfo spid="_x0000_s2061"/>
    <customShpInfo spid="_x0000_s2060"/>
    <customShpInfo spid="_x0000_s2059"/>
    <customShpInfo spid="_x0000_s2058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DD57D-34E2-463A-8C7E-D64FCF91E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</Words>
  <Characters>1208</Characters>
  <Lines>10</Lines>
  <Paragraphs>2</Paragraphs>
  <TotalTime>3</TotalTime>
  <ScaleCrop>false</ScaleCrop>
  <LinksUpToDate>false</LinksUpToDate>
  <CharactersWithSpaces>14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8:01:00Z</dcterms:created>
  <dc:creator>五百丁</dc:creator>
  <cp:lastModifiedBy>Administrator</cp:lastModifiedBy>
  <cp:lastPrinted>2016-08-21T09:59:00Z</cp:lastPrinted>
  <dcterms:modified xsi:type="dcterms:W3CDTF">2018-06-26T10:34:3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